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02" w:rsidRDefault="002D5B65" w:rsidP="00CF2E02">
      <w:pPr>
        <w:adjustRightInd w:val="0"/>
        <w:snapToGrid w:val="0"/>
        <w:ind w:firstLineChars="64" w:firstLine="180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エバーグリーン・グループ</w:t>
      </w:r>
      <w:r w:rsidR="00510E45" w:rsidRPr="00CF2E0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地域名：</w:t>
      </w:r>
      <w:r w:rsidR="008409F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台湾</w:t>
      </w:r>
      <w:r w:rsidR="00510E45" w:rsidRPr="00CF2E0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）</w:t>
      </w:r>
    </w:p>
    <w:p w:rsidR="00A164E8" w:rsidRDefault="00D16E3D" w:rsidP="009E088D">
      <w:pPr>
        <w:adjustRightInd w:val="0"/>
        <w:snapToGrid w:val="0"/>
        <w:ind w:firstLineChars="64" w:firstLine="180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D16E3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就業体験（インターンシップ）プログラム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852792" w:rsidRPr="00CF2E0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エントリーシート</w:t>
      </w:r>
    </w:p>
    <w:p w:rsidR="00EF0210" w:rsidRPr="00EF0210" w:rsidRDefault="00EF0210" w:rsidP="009E088D">
      <w:pPr>
        <w:adjustRightInd w:val="0"/>
        <w:snapToGrid w:val="0"/>
        <w:ind w:firstLineChars="64" w:firstLine="141"/>
        <w:jc w:val="center"/>
        <w:rPr>
          <w:rFonts w:asciiTheme="majorEastAsia" w:eastAsiaTheme="majorEastAsia" w:hAnsiTheme="majorEastAsia"/>
          <w:b/>
          <w:sz w:val="22"/>
          <w:szCs w:val="28"/>
        </w:rPr>
      </w:pPr>
      <w:r>
        <w:rPr>
          <w:rFonts w:asciiTheme="majorEastAsia" w:eastAsiaTheme="majorEastAsia" w:hAnsiTheme="majorEastAsia" w:hint="eastAsia"/>
          <w:b/>
          <w:sz w:val="22"/>
          <w:szCs w:val="28"/>
        </w:rPr>
        <w:t>※これ</w:t>
      </w:r>
      <w:r w:rsidRPr="00EF0210">
        <w:rPr>
          <w:rFonts w:asciiTheme="majorEastAsia" w:eastAsiaTheme="majorEastAsia" w:hAnsiTheme="majorEastAsia" w:hint="eastAsia"/>
          <w:b/>
          <w:sz w:val="22"/>
          <w:szCs w:val="28"/>
        </w:rPr>
        <w:t>は入門レベル</w:t>
      </w:r>
      <w:r>
        <w:rPr>
          <w:rFonts w:asciiTheme="majorEastAsia" w:eastAsiaTheme="majorEastAsia" w:hAnsiTheme="majorEastAsia" w:hint="eastAsia"/>
          <w:b/>
          <w:sz w:val="22"/>
          <w:szCs w:val="28"/>
        </w:rPr>
        <w:t>の就業体験をするプログラム</w:t>
      </w:r>
      <w:r w:rsidRPr="00EF0210">
        <w:rPr>
          <w:rFonts w:asciiTheme="majorEastAsia" w:eastAsiaTheme="majorEastAsia" w:hAnsiTheme="majorEastAsia" w:hint="eastAsia"/>
          <w:b/>
          <w:sz w:val="22"/>
          <w:szCs w:val="28"/>
        </w:rPr>
        <w:t>です</w:t>
      </w:r>
      <w:r>
        <w:rPr>
          <w:rFonts w:asciiTheme="majorEastAsia" w:eastAsiaTheme="majorEastAsia" w:hAnsiTheme="majorEastAsia" w:hint="eastAsia"/>
          <w:b/>
          <w:sz w:val="22"/>
          <w:szCs w:val="28"/>
        </w:rPr>
        <w:t>※</w:t>
      </w:r>
    </w:p>
    <w:tbl>
      <w:tblPr>
        <w:tblStyle w:val="a3"/>
        <w:tblpPr w:leftFromText="142" w:rightFromText="142" w:vertAnchor="page" w:horzAnchor="margin" w:tblpX="-352" w:tblpY="2191"/>
        <w:tblOverlap w:val="never"/>
        <w:tblW w:w="10594" w:type="dxa"/>
        <w:tblLook w:val="04A0" w:firstRow="1" w:lastRow="0" w:firstColumn="1" w:lastColumn="0" w:noHBand="0" w:noVBand="1"/>
      </w:tblPr>
      <w:tblGrid>
        <w:gridCol w:w="2303"/>
        <w:gridCol w:w="2126"/>
        <w:gridCol w:w="1560"/>
        <w:gridCol w:w="2126"/>
        <w:gridCol w:w="1417"/>
        <w:gridCol w:w="1062"/>
      </w:tblGrid>
      <w:tr w:rsidR="00CF2E02" w:rsidTr="00987D69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F2E02" w:rsidRPr="00AD5F0E" w:rsidRDefault="00CF2E02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5F0E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  <w:r w:rsidR="008409FB">
              <w:rPr>
                <w:rFonts w:asciiTheme="majorEastAsia" w:eastAsiaTheme="majorEastAsia" w:hAnsiTheme="majorEastAsia" w:hint="eastAsia"/>
                <w:sz w:val="20"/>
                <w:szCs w:val="20"/>
              </w:rPr>
              <w:t>/ Name</w:t>
            </w:r>
          </w:p>
        </w:tc>
        <w:tc>
          <w:tcPr>
            <w:tcW w:w="2126" w:type="dxa"/>
            <w:vAlign w:val="center"/>
          </w:tcPr>
          <w:p w:rsidR="00CF2E02" w:rsidRDefault="00CF2E02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088D" w:rsidRPr="00AD5F0E" w:rsidRDefault="009E088D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F2E02" w:rsidRDefault="00CF2E02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5F0E">
              <w:rPr>
                <w:rFonts w:asciiTheme="majorEastAsia" w:eastAsiaTheme="majorEastAsia" w:hAnsiTheme="majorEastAsia" w:hint="eastAsia"/>
                <w:sz w:val="20"/>
                <w:szCs w:val="20"/>
              </w:rPr>
              <w:t>学籍番号</w:t>
            </w:r>
          </w:p>
          <w:p w:rsidR="008409FB" w:rsidRPr="00AD5F0E" w:rsidRDefault="009945F8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Student</w:t>
            </w:r>
            <w:r w:rsidR="008409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No.</w:t>
            </w:r>
          </w:p>
        </w:tc>
        <w:tc>
          <w:tcPr>
            <w:tcW w:w="2126" w:type="dxa"/>
            <w:vAlign w:val="center"/>
          </w:tcPr>
          <w:p w:rsidR="00CF2E02" w:rsidRDefault="00CF2E02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088D" w:rsidRPr="00AD5F0E" w:rsidRDefault="009E088D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F2E02" w:rsidRDefault="00AD5F0E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  <w:p w:rsidR="008409FB" w:rsidRPr="00AD5F0E" w:rsidRDefault="00987D69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7D69">
              <w:rPr>
                <w:rFonts w:asciiTheme="majorEastAsia" w:eastAsiaTheme="majorEastAsia" w:hAnsiTheme="majorEastAsia"/>
                <w:sz w:val="20"/>
                <w:szCs w:val="20"/>
              </w:rPr>
              <w:t>Gender</w:t>
            </w:r>
          </w:p>
        </w:tc>
        <w:tc>
          <w:tcPr>
            <w:tcW w:w="1062" w:type="dxa"/>
            <w:vAlign w:val="center"/>
          </w:tcPr>
          <w:p w:rsidR="00CF2E02" w:rsidRDefault="00CF2E02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088D" w:rsidRPr="00AD5F0E" w:rsidRDefault="009E088D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15B7A" w:rsidTr="00987D69">
        <w:trPr>
          <w:trHeight w:val="390"/>
        </w:trPr>
        <w:tc>
          <w:tcPr>
            <w:tcW w:w="2303" w:type="dxa"/>
            <w:vMerge w:val="restart"/>
            <w:shd w:val="clear" w:color="auto" w:fill="D9D9D9" w:themeFill="background1" w:themeFillShade="D9"/>
            <w:vAlign w:val="center"/>
          </w:tcPr>
          <w:p w:rsidR="00415B7A" w:rsidRPr="009945F8" w:rsidRDefault="00415B7A" w:rsidP="00987D69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945F8">
              <w:rPr>
                <w:rFonts w:asciiTheme="majorEastAsia" w:eastAsiaTheme="majorEastAsia" w:hAnsiTheme="majorEastAsia" w:hint="eastAsia"/>
                <w:sz w:val="18"/>
                <w:szCs w:val="20"/>
              </w:rPr>
              <w:t>学域・研究科</w:t>
            </w:r>
          </w:p>
          <w:p w:rsidR="009945F8" w:rsidRPr="009945F8" w:rsidRDefault="009945F8" w:rsidP="00987D69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945F8">
              <w:rPr>
                <w:rFonts w:asciiTheme="majorEastAsia" w:eastAsiaTheme="majorEastAsia" w:hAnsiTheme="majorEastAsia" w:hint="eastAsia"/>
                <w:sz w:val="18"/>
                <w:szCs w:val="20"/>
              </w:rPr>
              <w:t>College Name・</w:t>
            </w:r>
          </w:p>
          <w:p w:rsidR="009945F8" w:rsidRPr="00AD5F0E" w:rsidRDefault="009945F8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7D69">
              <w:rPr>
                <w:rFonts w:asciiTheme="majorEastAsia" w:eastAsiaTheme="majorEastAsia" w:hAnsiTheme="majorEastAsia" w:hint="eastAsia"/>
                <w:sz w:val="18"/>
                <w:szCs w:val="20"/>
              </w:rPr>
              <w:t>Graduate School Name</w:t>
            </w:r>
          </w:p>
        </w:tc>
        <w:tc>
          <w:tcPr>
            <w:tcW w:w="2126" w:type="dxa"/>
            <w:vMerge w:val="restart"/>
            <w:vAlign w:val="center"/>
          </w:tcPr>
          <w:p w:rsidR="00415B7A" w:rsidRDefault="00415B7A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088D" w:rsidRPr="00AD5F0E" w:rsidRDefault="009E088D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15B7A" w:rsidRDefault="00415B7A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5F0E">
              <w:rPr>
                <w:rFonts w:asciiTheme="majorEastAsia" w:eastAsiaTheme="majorEastAsia" w:hAnsiTheme="majorEastAsia" w:hint="eastAsia"/>
                <w:sz w:val="20"/>
                <w:szCs w:val="20"/>
              </w:rPr>
              <w:t>学類・専攻</w:t>
            </w:r>
          </w:p>
          <w:p w:rsidR="009945F8" w:rsidRPr="009945F8" w:rsidRDefault="009945F8" w:rsidP="00987D69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945F8">
              <w:rPr>
                <w:rFonts w:asciiTheme="majorEastAsia" w:eastAsiaTheme="majorEastAsia" w:hAnsiTheme="majorEastAsia" w:hint="eastAsia"/>
                <w:sz w:val="18"/>
                <w:szCs w:val="20"/>
              </w:rPr>
              <w:t>School Name・</w:t>
            </w:r>
          </w:p>
          <w:p w:rsidR="009945F8" w:rsidRPr="00AD5F0E" w:rsidRDefault="009945F8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945F8">
              <w:rPr>
                <w:rFonts w:asciiTheme="majorEastAsia" w:eastAsiaTheme="majorEastAsia" w:hAnsiTheme="majorEastAsia" w:hint="eastAsia"/>
                <w:sz w:val="18"/>
                <w:szCs w:val="20"/>
              </w:rPr>
              <w:t>Division Name</w:t>
            </w:r>
          </w:p>
        </w:tc>
        <w:tc>
          <w:tcPr>
            <w:tcW w:w="2126" w:type="dxa"/>
            <w:vMerge w:val="restart"/>
            <w:vAlign w:val="center"/>
          </w:tcPr>
          <w:p w:rsidR="00415B7A" w:rsidRDefault="00415B7A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088D" w:rsidRPr="00AD5F0E" w:rsidRDefault="009E088D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15B7A" w:rsidRPr="00AD5F0E" w:rsidRDefault="009945F8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 Year</w:t>
            </w:r>
          </w:p>
        </w:tc>
        <w:tc>
          <w:tcPr>
            <w:tcW w:w="1062" w:type="dxa"/>
            <w:vAlign w:val="center"/>
          </w:tcPr>
          <w:p w:rsidR="00415B7A" w:rsidRDefault="00415B7A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088D" w:rsidRPr="00AD5F0E" w:rsidRDefault="009E088D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15B7A" w:rsidTr="00987D69">
        <w:trPr>
          <w:trHeight w:val="706"/>
        </w:trPr>
        <w:tc>
          <w:tcPr>
            <w:tcW w:w="2303" w:type="dxa"/>
            <w:vMerge/>
            <w:shd w:val="clear" w:color="auto" w:fill="D9D9D9" w:themeFill="background1" w:themeFillShade="D9"/>
            <w:vAlign w:val="center"/>
          </w:tcPr>
          <w:p w:rsidR="00415B7A" w:rsidRPr="00AD5F0E" w:rsidRDefault="00415B7A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15B7A" w:rsidRPr="00AD5F0E" w:rsidRDefault="00415B7A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415B7A" w:rsidRPr="00AD5F0E" w:rsidRDefault="00415B7A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15B7A" w:rsidRDefault="00415B7A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15B7A" w:rsidRDefault="00415B7A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5B7A">
              <w:rPr>
                <w:rFonts w:asciiTheme="majorEastAsia" w:eastAsiaTheme="majorEastAsia" w:hAnsiTheme="majorEastAsia" w:hint="eastAsia"/>
                <w:sz w:val="18"/>
                <w:szCs w:val="20"/>
              </w:rPr>
              <w:t>年齢</w:t>
            </w:r>
            <w:r w:rsidR="009945F8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Age</w:t>
            </w:r>
          </w:p>
        </w:tc>
        <w:tc>
          <w:tcPr>
            <w:tcW w:w="1062" w:type="dxa"/>
            <w:vAlign w:val="center"/>
          </w:tcPr>
          <w:p w:rsidR="00415B7A" w:rsidRDefault="00415B7A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088D" w:rsidRDefault="009E088D" w:rsidP="00987D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F2E02" w:rsidTr="00987D69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F2E02" w:rsidRDefault="00CF2E02" w:rsidP="00987D69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CF2E02" w:rsidRPr="00997628" w:rsidRDefault="00CF2E02" w:rsidP="00987D69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987D69">
              <w:rPr>
                <w:rFonts w:asciiTheme="majorEastAsia" w:eastAsiaTheme="majorEastAsia" w:hAnsiTheme="majorEastAsia" w:hint="eastAsia"/>
                <w:sz w:val="20"/>
              </w:rPr>
              <w:t>研究テーマ・関心</w:t>
            </w:r>
          </w:p>
          <w:p w:rsidR="00CF2E02" w:rsidRPr="00987D69" w:rsidRDefault="00987D69" w:rsidP="00987D69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987D69">
              <w:rPr>
                <w:rFonts w:asciiTheme="majorEastAsia" w:eastAsiaTheme="majorEastAsia" w:hAnsiTheme="majorEastAsia" w:hint="eastAsia"/>
                <w:sz w:val="20"/>
              </w:rPr>
              <w:t>Research Theme etc.</w:t>
            </w:r>
          </w:p>
        </w:tc>
        <w:tc>
          <w:tcPr>
            <w:tcW w:w="8291" w:type="dxa"/>
            <w:gridSpan w:val="5"/>
          </w:tcPr>
          <w:p w:rsidR="00070D26" w:rsidRDefault="00070D26" w:rsidP="00987D69">
            <w:pPr>
              <w:rPr>
                <w:rFonts w:asciiTheme="majorEastAsia" w:eastAsiaTheme="majorEastAsia" w:hAnsiTheme="majorEastAsia"/>
              </w:rPr>
            </w:pPr>
          </w:p>
          <w:p w:rsidR="009E088D" w:rsidRPr="00AD5F0E" w:rsidRDefault="009E088D" w:rsidP="00987D69">
            <w:pPr>
              <w:rPr>
                <w:rFonts w:asciiTheme="majorEastAsia" w:eastAsiaTheme="majorEastAsia" w:hAnsiTheme="majorEastAsia"/>
              </w:rPr>
            </w:pPr>
          </w:p>
        </w:tc>
      </w:tr>
      <w:tr w:rsidR="00CF2E02" w:rsidTr="00987D69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F2E02" w:rsidRPr="00997628" w:rsidRDefault="00CF2E02" w:rsidP="00987D69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997628">
              <w:rPr>
                <w:rFonts w:asciiTheme="majorEastAsia" w:eastAsiaTheme="majorEastAsia" w:hAnsiTheme="majorEastAsia" w:hint="eastAsia"/>
                <w:sz w:val="16"/>
              </w:rPr>
              <w:t>今後の進路予定</w:t>
            </w:r>
            <w:r w:rsidR="00AD5F0E" w:rsidRPr="00997628">
              <w:rPr>
                <w:rFonts w:asciiTheme="majorEastAsia" w:eastAsiaTheme="majorEastAsia" w:hAnsiTheme="majorEastAsia" w:hint="eastAsia"/>
                <w:sz w:val="16"/>
              </w:rPr>
              <w:t>・将来の目標</w:t>
            </w:r>
          </w:p>
          <w:p w:rsidR="00987D69" w:rsidRPr="00115D0D" w:rsidRDefault="00987D69" w:rsidP="00987D69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987D69">
              <w:rPr>
                <w:rFonts w:asciiTheme="majorEastAsia" w:eastAsiaTheme="majorEastAsia" w:hAnsiTheme="majorEastAsia" w:hint="eastAsia"/>
                <w:sz w:val="20"/>
              </w:rPr>
              <w:t>Future Plan</w:t>
            </w:r>
          </w:p>
        </w:tc>
        <w:tc>
          <w:tcPr>
            <w:tcW w:w="8291" w:type="dxa"/>
            <w:gridSpan w:val="5"/>
          </w:tcPr>
          <w:p w:rsidR="00AD5F0E" w:rsidRDefault="00AD5F0E" w:rsidP="00987D69">
            <w:pPr>
              <w:rPr>
                <w:rFonts w:asciiTheme="majorEastAsia" w:eastAsiaTheme="majorEastAsia" w:hAnsiTheme="majorEastAsia"/>
              </w:rPr>
            </w:pPr>
          </w:p>
          <w:p w:rsidR="009E088D" w:rsidRPr="00AD5F0E" w:rsidRDefault="009E088D" w:rsidP="00987D69">
            <w:pPr>
              <w:rPr>
                <w:rFonts w:asciiTheme="majorEastAsia" w:eastAsiaTheme="majorEastAsia" w:hAnsiTheme="majorEastAsia"/>
              </w:rPr>
            </w:pPr>
          </w:p>
        </w:tc>
      </w:tr>
      <w:tr w:rsidR="00CF2E02" w:rsidTr="00987D69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F2E02" w:rsidRPr="00987D69" w:rsidRDefault="00CF2E02" w:rsidP="00987D69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987D69">
              <w:rPr>
                <w:rFonts w:asciiTheme="majorEastAsia" w:eastAsiaTheme="majorEastAsia" w:hAnsiTheme="majorEastAsia" w:hint="eastAsia"/>
                <w:sz w:val="20"/>
              </w:rPr>
              <w:t>渡航経験</w:t>
            </w:r>
          </w:p>
          <w:p w:rsidR="00987D69" w:rsidRPr="00115D0D" w:rsidRDefault="00987D69" w:rsidP="00987D69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987D69">
              <w:rPr>
                <w:rFonts w:asciiTheme="majorEastAsia" w:eastAsiaTheme="majorEastAsia" w:hAnsiTheme="majorEastAsia" w:hint="eastAsia"/>
                <w:sz w:val="20"/>
              </w:rPr>
              <w:t>Abroad Experience</w:t>
            </w:r>
          </w:p>
        </w:tc>
        <w:tc>
          <w:tcPr>
            <w:tcW w:w="8291" w:type="dxa"/>
            <w:gridSpan w:val="5"/>
          </w:tcPr>
          <w:p w:rsidR="00A164E8" w:rsidRDefault="00A164E8" w:rsidP="00987D69">
            <w:pPr>
              <w:rPr>
                <w:rFonts w:asciiTheme="majorEastAsia" w:eastAsiaTheme="majorEastAsia" w:hAnsiTheme="majorEastAsia"/>
              </w:rPr>
            </w:pPr>
          </w:p>
          <w:p w:rsidR="009E088D" w:rsidRPr="00AD5F0E" w:rsidRDefault="009E088D" w:rsidP="00987D69">
            <w:pPr>
              <w:rPr>
                <w:rFonts w:asciiTheme="majorEastAsia" w:eastAsiaTheme="majorEastAsia" w:hAnsiTheme="majorEastAsia"/>
              </w:rPr>
            </w:pPr>
          </w:p>
        </w:tc>
      </w:tr>
      <w:tr w:rsidR="00CF2E02" w:rsidTr="00987D69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987D69" w:rsidRPr="00987D69" w:rsidRDefault="00CF2E02" w:rsidP="00987D69">
            <w:pPr>
              <w:adjustRightInd w:val="0"/>
              <w:snapToGrid w:val="0"/>
              <w:rPr>
                <w:sz w:val="18"/>
              </w:rPr>
            </w:pPr>
            <w:r w:rsidRPr="00987D69">
              <w:rPr>
                <w:rFonts w:asciiTheme="majorEastAsia" w:eastAsiaTheme="majorEastAsia" w:hAnsiTheme="majorEastAsia" w:hint="eastAsia"/>
                <w:sz w:val="20"/>
              </w:rPr>
              <w:t>語学力</w:t>
            </w:r>
            <w:r w:rsidR="00987D69" w:rsidRPr="00987D69">
              <w:rPr>
                <w:sz w:val="18"/>
              </w:rPr>
              <w:t xml:space="preserve"> </w:t>
            </w:r>
          </w:p>
          <w:p w:rsidR="00070D26" w:rsidRPr="00115D0D" w:rsidRDefault="00987D69" w:rsidP="00987D69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Language</w:t>
            </w:r>
            <w:r w:rsidRPr="00987D69">
              <w:rPr>
                <w:rFonts w:asciiTheme="majorEastAsia" w:eastAsiaTheme="majorEastAsia" w:hAnsiTheme="majorEastAsia"/>
                <w:sz w:val="20"/>
              </w:rPr>
              <w:t xml:space="preserve"> Proficiency</w:t>
            </w:r>
          </w:p>
        </w:tc>
        <w:tc>
          <w:tcPr>
            <w:tcW w:w="8291" w:type="dxa"/>
            <w:gridSpan w:val="5"/>
            <w:vAlign w:val="center"/>
          </w:tcPr>
          <w:p w:rsidR="00795A97" w:rsidRDefault="00795A97" w:rsidP="00987D69">
            <w:pPr>
              <w:rPr>
                <w:rFonts w:asciiTheme="majorEastAsia" w:eastAsiaTheme="majorEastAsia" w:hAnsiTheme="majorEastAsia"/>
              </w:rPr>
            </w:pPr>
          </w:p>
          <w:p w:rsidR="009E088D" w:rsidRPr="00AD5F0E" w:rsidRDefault="009E088D" w:rsidP="00987D69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D26" w:rsidTr="00987D69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70D26" w:rsidRDefault="00AD5F0E" w:rsidP="00987D6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免許・資格</w:t>
            </w:r>
          </w:p>
          <w:p w:rsidR="00987D69" w:rsidRPr="00AD5F0E" w:rsidRDefault="00987D69" w:rsidP="00987D69">
            <w:pPr>
              <w:rPr>
                <w:rFonts w:asciiTheme="majorEastAsia" w:eastAsiaTheme="majorEastAsia" w:hAnsiTheme="majorEastAsia"/>
                <w:sz w:val="22"/>
              </w:rPr>
            </w:pPr>
            <w:r w:rsidRPr="00987D69">
              <w:rPr>
                <w:rFonts w:asciiTheme="majorEastAsia" w:eastAsiaTheme="majorEastAsia" w:hAnsiTheme="majorEastAsia" w:hint="eastAsia"/>
                <w:sz w:val="20"/>
              </w:rPr>
              <w:t>Q</w:t>
            </w:r>
            <w:r w:rsidRPr="00987D69">
              <w:rPr>
                <w:rFonts w:asciiTheme="majorEastAsia" w:eastAsiaTheme="majorEastAsia" w:hAnsiTheme="majorEastAsia"/>
                <w:sz w:val="20"/>
              </w:rPr>
              <w:t>ualification</w:t>
            </w:r>
          </w:p>
        </w:tc>
        <w:tc>
          <w:tcPr>
            <w:tcW w:w="8291" w:type="dxa"/>
            <w:gridSpan w:val="5"/>
            <w:vAlign w:val="center"/>
          </w:tcPr>
          <w:p w:rsidR="00AD5F0E" w:rsidRDefault="00AD5F0E" w:rsidP="00987D69">
            <w:pPr>
              <w:rPr>
                <w:rFonts w:asciiTheme="majorEastAsia" w:eastAsiaTheme="majorEastAsia" w:hAnsiTheme="majorEastAsia"/>
              </w:rPr>
            </w:pPr>
          </w:p>
          <w:p w:rsidR="009E088D" w:rsidRPr="00AD5F0E" w:rsidRDefault="009E088D" w:rsidP="00987D69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D26" w:rsidTr="00987D69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987D69" w:rsidRDefault="00795A97" w:rsidP="00987D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</w:t>
            </w:r>
            <w:r w:rsidR="00AD5F0E" w:rsidRPr="00AD5F0E">
              <w:rPr>
                <w:rFonts w:asciiTheme="majorEastAsia" w:eastAsiaTheme="majorEastAsia" w:hAnsiTheme="majorEastAsia" w:hint="eastAsia"/>
              </w:rPr>
              <w:t>経験</w:t>
            </w:r>
            <w:r w:rsidR="00AD5F0E">
              <w:rPr>
                <w:rFonts w:asciiTheme="majorEastAsia" w:eastAsiaTheme="majorEastAsia" w:hAnsiTheme="majorEastAsia" w:hint="eastAsia"/>
              </w:rPr>
              <w:t>等</w:t>
            </w:r>
          </w:p>
          <w:p w:rsidR="00987D69" w:rsidRDefault="00795A97" w:rsidP="00987D69">
            <w:r w:rsidRPr="00987D69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D16E3D">
              <w:rPr>
                <w:rFonts w:asciiTheme="majorEastAsia" w:eastAsiaTheme="majorEastAsia" w:hAnsiTheme="majorEastAsia" w:hint="eastAsia"/>
                <w:sz w:val="18"/>
              </w:rPr>
              <w:t>アルバイト含む</w:t>
            </w:r>
            <w:r w:rsidRPr="00987D69"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="00987D69" w:rsidRPr="00987D69">
              <w:rPr>
                <w:sz w:val="20"/>
              </w:rPr>
              <w:t xml:space="preserve"> </w:t>
            </w:r>
          </w:p>
          <w:p w:rsidR="00070D26" w:rsidRPr="00AD5F0E" w:rsidRDefault="00987D69" w:rsidP="00987D69">
            <w:pPr>
              <w:rPr>
                <w:rFonts w:asciiTheme="majorEastAsia" w:eastAsiaTheme="majorEastAsia" w:hAnsiTheme="majorEastAsia"/>
              </w:rPr>
            </w:pPr>
            <w:r w:rsidRPr="00987D69">
              <w:rPr>
                <w:rFonts w:asciiTheme="majorEastAsia" w:eastAsiaTheme="majorEastAsia" w:hAnsiTheme="majorEastAsia"/>
                <w:sz w:val="20"/>
              </w:rPr>
              <w:t>Work Experience</w:t>
            </w:r>
          </w:p>
        </w:tc>
        <w:tc>
          <w:tcPr>
            <w:tcW w:w="8291" w:type="dxa"/>
            <w:gridSpan w:val="5"/>
            <w:vAlign w:val="center"/>
          </w:tcPr>
          <w:p w:rsidR="00A164E8" w:rsidRDefault="00A164E8" w:rsidP="00987D69">
            <w:pPr>
              <w:rPr>
                <w:rFonts w:asciiTheme="majorEastAsia" w:eastAsiaTheme="majorEastAsia" w:hAnsiTheme="majorEastAsia"/>
              </w:rPr>
            </w:pPr>
          </w:p>
          <w:p w:rsidR="009E088D" w:rsidRPr="007758DB" w:rsidRDefault="009E088D" w:rsidP="00987D69">
            <w:pPr>
              <w:rPr>
                <w:rFonts w:asciiTheme="majorEastAsia" w:eastAsiaTheme="majorEastAsia" w:hAnsiTheme="majorEastAsia"/>
              </w:rPr>
            </w:pPr>
          </w:p>
        </w:tc>
      </w:tr>
      <w:tr w:rsidR="00795A97" w:rsidTr="00200322">
        <w:trPr>
          <w:trHeight w:val="1304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795A97" w:rsidRPr="00AD5F0E" w:rsidRDefault="00795A97" w:rsidP="00987D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際活動経験</w:t>
            </w:r>
            <w:r w:rsidR="00987D69">
              <w:t xml:space="preserve"> </w:t>
            </w:r>
            <w:r w:rsidR="00987D69" w:rsidRPr="00F463CA">
              <w:rPr>
                <w:rFonts w:asciiTheme="majorEastAsia" w:eastAsiaTheme="majorEastAsia" w:hAnsiTheme="majorEastAsia"/>
                <w:sz w:val="17"/>
                <w:szCs w:val="17"/>
              </w:rPr>
              <w:t>International Activities</w:t>
            </w:r>
          </w:p>
        </w:tc>
        <w:tc>
          <w:tcPr>
            <w:tcW w:w="8291" w:type="dxa"/>
            <w:gridSpan w:val="5"/>
            <w:vAlign w:val="center"/>
          </w:tcPr>
          <w:p w:rsidR="00795A97" w:rsidRDefault="00795A97" w:rsidP="00987D69">
            <w:pPr>
              <w:rPr>
                <w:rFonts w:asciiTheme="majorEastAsia" w:eastAsiaTheme="majorEastAsia" w:hAnsiTheme="majorEastAsia"/>
              </w:rPr>
            </w:pPr>
          </w:p>
          <w:p w:rsidR="009E088D" w:rsidRPr="00200322" w:rsidRDefault="009E088D" w:rsidP="00987D69">
            <w:pPr>
              <w:rPr>
                <w:rFonts w:asciiTheme="majorEastAsia" w:eastAsiaTheme="majorEastAsia" w:hAnsiTheme="majorEastAsia"/>
              </w:rPr>
            </w:pPr>
          </w:p>
        </w:tc>
      </w:tr>
      <w:tr w:rsidR="00A164E8" w:rsidTr="00F463CA">
        <w:trPr>
          <w:trHeight w:val="4790"/>
        </w:trPr>
        <w:tc>
          <w:tcPr>
            <w:tcW w:w="2303" w:type="dxa"/>
            <w:shd w:val="clear" w:color="auto" w:fill="FBD4B4" w:themeFill="accent6" w:themeFillTint="66"/>
            <w:vAlign w:val="center"/>
          </w:tcPr>
          <w:p w:rsidR="008409FB" w:rsidRPr="00987D69" w:rsidRDefault="00A164E8" w:rsidP="00987D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己</w:t>
            </w:r>
            <w:r w:rsidR="00987D69">
              <w:rPr>
                <w:rFonts w:asciiTheme="majorEastAsia" w:eastAsiaTheme="majorEastAsia" w:hAnsiTheme="majorEastAsia" w:hint="eastAsia"/>
              </w:rPr>
              <w:t>PR</w:t>
            </w:r>
            <w:r w:rsidR="008409FB" w:rsidRPr="008409FB">
              <w:rPr>
                <w:rFonts w:asciiTheme="majorEastAsia" w:eastAsiaTheme="majorEastAsia" w:hAnsiTheme="majorEastAsia" w:hint="eastAsia"/>
                <w:sz w:val="20"/>
              </w:rPr>
              <w:t>（英語で記入）</w:t>
            </w:r>
          </w:p>
          <w:p w:rsidR="00987D69" w:rsidRPr="00AD5F0E" w:rsidRDefault="00987D69" w:rsidP="00987D69">
            <w:pPr>
              <w:rPr>
                <w:rFonts w:asciiTheme="majorEastAsia" w:eastAsiaTheme="majorEastAsia" w:hAnsiTheme="majorEastAsia"/>
              </w:rPr>
            </w:pPr>
            <w:r w:rsidRPr="00987D69">
              <w:rPr>
                <w:rFonts w:asciiTheme="majorEastAsia" w:eastAsiaTheme="majorEastAsia" w:hAnsiTheme="majorEastAsia" w:hint="eastAsia"/>
                <w:sz w:val="20"/>
              </w:rPr>
              <w:t>S</w:t>
            </w:r>
            <w:r w:rsidRPr="00987D69">
              <w:rPr>
                <w:rFonts w:asciiTheme="majorEastAsia" w:eastAsiaTheme="majorEastAsia" w:hAnsiTheme="majorEastAsia"/>
                <w:sz w:val="20"/>
              </w:rPr>
              <w:t>elf-introduction</w:t>
            </w:r>
          </w:p>
        </w:tc>
        <w:tc>
          <w:tcPr>
            <w:tcW w:w="8291" w:type="dxa"/>
            <w:gridSpan w:val="5"/>
            <w:vAlign w:val="center"/>
          </w:tcPr>
          <w:p w:rsidR="00A164E8" w:rsidRDefault="00A164E8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9E088D" w:rsidRDefault="009E088D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200322" w:rsidRDefault="00200322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200322" w:rsidRDefault="00200322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200322" w:rsidRDefault="00200322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200322" w:rsidRDefault="00200322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200322" w:rsidRDefault="00200322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200322" w:rsidRDefault="00200322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200322" w:rsidRDefault="00200322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200322" w:rsidRDefault="00200322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200322" w:rsidRDefault="00200322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200322" w:rsidRDefault="00200322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200322" w:rsidRDefault="00200322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200322" w:rsidRDefault="00200322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A164E8" w:rsidTr="009E088D">
        <w:trPr>
          <w:trHeight w:val="13596"/>
        </w:trPr>
        <w:tc>
          <w:tcPr>
            <w:tcW w:w="2303" w:type="dxa"/>
            <w:shd w:val="clear" w:color="auto" w:fill="FBD4B4" w:themeFill="accent6" w:themeFillTint="66"/>
            <w:vAlign w:val="center"/>
          </w:tcPr>
          <w:p w:rsidR="00A164E8" w:rsidRDefault="00A164E8" w:rsidP="00987D6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lastRenderedPageBreak/>
              <w:t>エッセイA4</w:t>
            </w:r>
          </w:p>
          <w:p w:rsidR="00A164E8" w:rsidRDefault="00A164E8" w:rsidP="00987D6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枚</w:t>
            </w:r>
            <w:r w:rsidR="008409FB" w:rsidRPr="008409FB">
              <w:rPr>
                <w:rFonts w:asciiTheme="majorEastAsia" w:eastAsiaTheme="majorEastAsia" w:hAnsiTheme="majorEastAsia" w:hint="eastAsia"/>
                <w:sz w:val="20"/>
              </w:rPr>
              <w:t>（英語で記入）</w:t>
            </w:r>
            <w:r w:rsidR="0094182D">
              <w:rPr>
                <w:rFonts w:asciiTheme="majorEastAsia" w:eastAsiaTheme="majorEastAsia" w:hAnsiTheme="majorEastAsia" w:hint="eastAsia"/>
                <w:sz w:val="20"/>
              </w:rPr>
              <w:t>下記２点について記載すること</w:t>
            </w:r>
          </w:p>
          <w:p w:rsidR="0094182D" w:rsidRPr="0094182D" w:rsidRDefault="00997628" w:rsidP="0094182D">
            <w:pPr>
              <w:pStyle w:val="ab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インターン志望動機と理由（</w:t>
            </w:r>
            <w:r w:rsidR="0094182D" w:rsidRPr="0094182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意気込み、チャレンジしてみたいこと、身につけたい事等）</w:t>
            </w:r>
          </w:p>
          <w:p w:rsidR="0094182D" w:rsidRPr="0094182D" w:rsidRDefault="0094182D" w:rsidP="0094182D">
            <w:pPr>
              <w:pStyle w:val="ab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4182D">
              <w:rPr>
                <w:rFonts w:asciiTheme="majorEastAsia" w:eastAsiaTheme="majorEastAsia" w:hAnsiTheme="majorEastAsia" w:hint="eastAsia"/>
                <w:sz w:val="20"/>
              </w:rPr>
              <w:t>張英発基金会のウェブサイトを事前に読み、ど</w:t>
            </w:r>
            <w:r w:rsidR="00120A71">
              <w:rPr>
                <w:rFonts w:asciiTheme="majorEastAsia" w:eastAsiaTheme="majorEastAsia" w:hAnsiTheme="majorEastAsia" w:hint="eastAsia"/>
                <w:sz w:val="20"/>
              </w:rPr>
              <w:t>の事業に興味があり、どのようなことを学びたいのかを記載</w:t>
            </w:r>
            <w:bookmarkStart w:id="0" w:name="_GoBack"/>
            <w:bookmarkEnd w:id="0"/>
            <w:r w:rsidRPr="0094182D">
              <w:rPr>
                <w:rFonts w:asciiTheme="majorEastAsia" w:eastAsiaTheme="majorEastAsia" w:hAnsiTheme="majorEastAsia" w:hint="eastAsia"/>
                <w:sz w:val="20"/>
              </w:rPr>
              <w:t>（チャリティービジネス、エバーグリーン海事博物館、エバーグリーンシンフォニーオーケストラ、張英発博物館等、具体的に）</w:t>
            </w:r>
          </w:p>
          <w:p w:rsidR="0094182D" w:rsidRPr="0094182D" w:rsidRDefault="0094182D" w:rsidP="0094182D">
            <w:pPr>
              <w:pStyle w:val="ab"/>
              <w:ind w:leftChars="0" w:left="4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F463CA" w:rsidRPr="00F463CA" w:rsidRDefault="00F463CA" w:rsidP="00987D69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F463C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Essay</w:t>
            </w:r>
          </w:p>
          <w:p w:rsidR="00F463CA" w:rsidRDefault="00F463CA" w:rsidP="00987D6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63C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(</w:t>
            </w:r>
            <w:r w:rsidRPr="00F463CA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free description</w:t>
            </w:r>
            <w:r w:rsidRPr="00F463C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8291" w:type="dxa"/>
            <w:gridSpan w:val="5"/>
            <w:vAlign w:val="center"/>
          </w:tcPr>
          <w:p w:rsidR="008409FB" w:rsidRPr="00E71AA6" w:rsidRDefault="00B027FA" w:rsidP="00987D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71AA6" w:rsidRPr="00E71AA6" w:rsidRDefault="00E71AA6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B745A2" w:rsidRDefault="00B745A2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E71AA6" w:rsidRDefault="00E71AA6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E71AA6" w:rsidRDefault="00E71AA6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E71AA6" w:rsidRDefault="00E71AA6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E71AA6" w:rsidRDefault="00E71AA6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E71AA6" w:rsidRDefault="00E71AA6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E71AA6" w:rsidRDefault="00E71AA6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E71AA6" w:rsidRDefault="00E71AA6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E71AA6" w:rsidRDefault="00E71AA6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E71AA6" w:rsidRDefault="00E71AA6" w:rsidP="00987D6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A164E8" w:rsidRPr="00E71AA6" w:rsidRDefault="00A164E8" w:rsidP="00987D6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D0675" w:rsidRDefault="00B973C6" w:rsidP="00070D26">
      <w:pPr>
        <w:pStyle w:val="ab"/>
        <w:adjustRightInd w:val="0"/>
        <w:snapToGrid w:val="0"/>
        <w:ind w:leftChars="0" w:left="561"/>
        <w:jc w:val="left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2枚目　</w:t>
      </w:r>
      <w:r w:rsidR="008409FB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名前：　　　</w:t>
      </w:r>
      <w:r w:rsidRPr="00B973C6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</w:t>
      </w:r>
    </w:p>
    <w:p w:rsidR="009E088D" w:rsidRDefault="009E088D" w:rsidP="00070D26">
      <w:pPr>
        <w:pStyle w:val="ab"/>
        <w:adjustRightInd w:val="0"/>
        <w:snapToGrid w:val="0"/>
        <w:ind w:leftChars="0" w:left="561"/>
        <w:jc w:val="left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:rsidR="009E088D" w:rsidRDefault="009E088D" w:rsidP="009E088D">
      <w:pPr>
        <w:adjustRightInd w:val="0"/>
        <w:snapToGri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9E088D">
        <w:rPr>
          <w:rFonts w:asciiTheme="majorEastAsia" w:eastAsiaTheme="majorEastAsia" w:hAnsiTheme="majorEastAsia" w:hint="eastAsia"/>
          <w:color w:val="000000" w:themeColor="text1"/>
          <w:sz w:val="22"/>
        </w:rPr>
        <w:t>【注意】</w:t>
      </w:r>
    </w:p>
    <w:p w:rsidR="009E088D" w:rsidRPr="009E088D" w:rsidRDefault="009E088D" w:rsidP="009E088D">
      <w:pPr>
        <w:adjustRightInd w:val="0"/>
        <w:snapToGrid w:val="0"/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◆A4様式2枚あり。全箇所記入必須。（該当しない箇所は「無し」と記入すること）</w:t>
      </w:r>
    </w:p>
    <w:p w:rsidR="00F463CA" w:rsidRPr="009E088D" w:rsidRDefault="009E088D" w:rsidP="009E088D">
      <w:pPr>
        <w:adjustRightInd w:val="0"/>
        <w:snapToGrid w:val="0"/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◆</w:t>
      </w:r>
      <w:r w:rsidR="00F463CA" w:rsidRPr="009E088D">
        <w:rPr>
          <w:rFonts w:asciiTheme="majorEastAsia" w:eastAsiaTheme="majorEastAsia" w:hAnsiTheme="majorEastAsia" w:hint="eastAsia"/>
          <w:color w:val="000000" w:themeColor="text1"/>
          <w:sz w:val="22"/>
        </w:rPr>
        <w:t>グレーの箇所は日英、オレンジの箇所は英語のみで記載のこと。</w:t>
      </w:r>
    </w:p>
    <w:sectPr w:rsidR="00F463CA" w:rsidRPr="009E088D" w:rsidSect="00A164E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69" w:rsidRDefault="00987D69" w:rsidP="009D4817">
      <w:r>
        <w:separator/>
      </w:r>
    </w:p>
  </w:endnote>
  <w:endnote w:type="continuationSeparator" w:id="0">
    <w:p w:rsidR="00987D69" w:rsidRDefault="00987D69" w:rsidP="009D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69" w:rsidRDefault="00987D69" w:rsidP="009D4817">
      <w:r>
        <w:separator/>
      </w:r>
    </w:p>
  </w:footnote>
  <w:footnote w:type="continuationSeparator" w:id="0">
    <w:p w:rsidR="00987D69" w:rsidRDefault="00987D69" w:rsidP="009D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E33"/>
    <w:multiLevelType w:val="hybridMultilevel"/>
    <w:tmpl w:val="4044F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1C2C58"/>
    <w:multiLevelType w:val="hybridMultilevel"/>
    <w:tmpl w:val="D2243252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51765691"/>
    <w:multiLevelType w:val="hybridMultilevel"/>
    <w:tmpl w:val="CE0EA456"/>
    <w:lvl w:ilvl="0" w:tplc="E118EB5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D1016A"/>
    <w:multiLevelType w:val="hybridMultilevel"/>
    <w:tmpl w:val="C02AC638"/>
    <w:lvl w:ilvl="0" w:tplc="F74E0B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E033F3"/>
    <w:multiLevelType w:val="hybridMultilevel"/>
    <w:tmpl w:val="6D7CB03A"/>
    <w:lvl w:ilvl="0" w:tplc="0409000B">
      <w:start w:val="1"/>
      <w:numFmt w:val="bullet"/>
      <w:lvlText w:val="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5E"/>
    <w:rsid w:val="0006116F"/>
    <w:rsid w:val="00070D26"/>
    <w:rsid w:val="0007385B"/>
    <w:rsid w:val="000D2B62"/>
    <w:rsid w:val="000E651F"/>
    <w:rsid w:val="00115D0D"/>
    <w:rsid w:val="00117C1D"/>
    <w:rsid w:val="00120A71"/>
    <w:rsid w:val="00144A3D"/>
    <w:rsid w:val="00147D4C"/>
    <w:rsid w:val="00165073"/>
    <w:rsid w:val="0018666A"/>
    <w:rsid w:val="00191F30"/>
    <w:rsid w:val="001B03B3"/>
    <w:rsid w:val="001B3AE0"/>
    <w:rsid w:val="001C5C27"/>
    <w:rsid w:val="001F0D92"/>
    <w:rsid w:val="00200322"/>
    <w:rsid w:val="002056E7"/>
    <w:rsid w:val="002248EC"/>
    <w:rsid w:val="002427A0"/>
    <w:rsid w:val="002703D5"/>
    <w:rsid w:val="00285BC7"/>
    <w:rsid w:val="002D4E5E"/>
    <w:rsid w:val="002D5B65"/>
    <w:rsid w:val="002E3989"/>
    <w:rsid w:val="003052D7"/>
    <w:rsid w:val="003218FC"/>
    <w:rsid w:val="003A774D"/>
    <w:rsid w:val="003C71C6"/>
    <w:rsid w:val="003E4F75"/>
    <w:rsid w:val="004019B2"/>
    <w:rsid w:val="00410B86"/>
    <w:rsid w:val="00415B7A"/>
    <w:rsid w:val="00433AB6"/>
    <w:rsid w:val="00435915"/>
    <w:rsid w:val="00444340"/>
    <w:rsid w:val="004B3C51"/>
    <w:rsid w:val="0051086C"/>
    <w:rsid w:val="00510E45"/>
    <w:rsid w:val="00521E13"/>
    <w:rsid w:val="00523428"/>
    <w:rsid w:val="005365F3"/>
    <w:rsid w:val="00561000"/>
    <w:rsid w:val="00566491"/>
    <w:rsid w:val="00573577"/>
    <w:rsid w:val="00581176"/>
    <w:rsid w:val="0059005A"/>
    <w:rsid w:val="00590B1B"/>
    <w:rsid w:val="005B174B"/>
    <w:rsid w:val="005F731F"/>
    <w:rsid w:val="00675BAD"/>
    <w:rsid w:val="00681C7D"/>
    <w:rsid w:val="00683CE5"/>
    <w:rsid w:val="006851FE"/>
    <w:rsid w:val="00685D50"/>
    <w:rsid w:val="00685E81"/>
    <w:rsid w:val="006C33B7"/>
    <w:rsid w:val="006D0675"/>
    <w:rsid w:val="00703AA8"/>
    <w:rsid w:val="00713732"/>
    <w:rsid w:val="00731C5D"/>
    <w:rsid w:val="00753BB1"/>
    <w:rsid w:val="007758DB"/>
    <w:rsid w:val="00795A97"/>
    <w:rsid w:val="00796F5A"/>
    <w:rsid w:val="007C0507"/>
    <w:rsid w:val="007F44E2"/>
    <w:rsid w:val="007F6F2C"/>
    <w:rsid w:val="00803F09"/>
    <w:rsid w:val="008041CB"/>
    <w:rsid w:val="008409FB"/>
    <w:rsid w:val="00852792"/>
    <w:rsid w:val="00895F69"/>
    <w:rsid w:val="008A6E90"/>
    <w:rsid w:val="0090691A"/>
    <w:rsid w:val="009154BA"/>
    <w:rsid w:val="0094182D"/>
    <w:rsid w:val="009428E6"/>
    <w:rsid w:val="00961163"/>
    <w:rsid w:val="00971706"/>
    <w:rsid w:val="00974969"/>
    <w:rsid w:val="00987D69"/>
    <w:rsid w:val="009945F8"/>
    <w:rsid w:val="00996EBA"/>
    <w:rsid w:val="00997628"/>
    <w:rsid w:val="009A5EB2"/>
    <w:rsid w:val="009D4817"/>
    <w:rsid w:val="009E088D"/>
    <w:rsid w:val="009E1B1B"/>
    <w:rsid w:val="00A056CF"/>
    <w:rsid w:val="00A164E8"/>
    <w:rsid w:val="00A20FA9"/>
    <w:rsid w:val="00A32378"/>
    <w:rsid w:val="00A3507E"/>
    <w:rsid w:val="00A60347"/>
    <w:rsid w:val="00A6267F"/>
    <w:rsid w:val="00A66670"/>
    <w:rsid w:val="00A9482C"/>
    <w:rsid w:val="00AD5F0E"/>
    <w:rsid w:val="00AE5032"/>
    <w:rsid w:val="00B027FA"/>
    <w:rsid w:val="00B13EDF"/>
    <w:rsid w:val="00B2071B"/>
    <w:rsid w:val="00B46253"/>
    <w:rsid w:val="00B53BAF"/>
    <w:rsid w:val="00B745A2"/>
    <w:rsid w:val="00B92762"/>
    <w:rsid w:val="00B973C6"/>
    <w:rsid w:val="00BB3984"/>
    <w:rsid w:val="00BD11A7"/>
    <w:rsid w:val="00BE1D45"/>
    <w:rsid w:val="00BF32B7"/>
    <w:rsid w:val="00C00614"/>
    <w:rsid w:val="00C23775"/>
    <w:rsid w:val="00C239FB"/>
    <w:rsid w:val="00C3034A"/>
    <w:rsid w:val="00CB0E4C"/>
    <w:rsid w:val="00CE69A5"/>
    <w:rsid w:val="00CF2E02"/>
    <w:rsid w:val="00CF4725"/>
    <w:rsid w:val="00D060A4"/>
    <w:rsid w:val="00D10003"/>
    <w:rsid w:val="00D10E29"/>
    <w:rsid w:val="00D1216A"/>
    <w:rsid w:val="00D16E3D"/>
    <w:rsid w:val="00D51BD6"/>
    <w:rsid w:val="00D5729A"/>
    <w:rsid w:val="00D7725B"/>
    <w:rsid w:val="00DB1FA5"/>
    <w:rsid w:val="00DE274A"/>
    <w:rsid w:val="00E01F5A"/>
    <w:rsid w:val="00E36DCE"/>
    <w:rsid w:val="00E71AA6"/>
    <w:rsid w:val="00E7407A"/>
    <w:rsid w:val="00E83A8D"/>
    <w:rsid w:val="00E95CC7"/>
    <w:rsid w:val="00EA6ECB"/>
    <w:rsid w:val="00EF0210"/>
    <w:rsid w:val="00EF4C3C"/>
    <w:rsid w:val="00F16C6C"/>
    <w:rsid w:val="00F463CA"/>
    <w:rsid w:val="00F65C66"/>
    <w:rsid w:val="00FA5A5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C7005F"/>
  <w15:docId w15:val="{A070F735-30A4-4149-A361-951A3AE1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1BD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D4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4817"/>
  </w:style>
  <w:style w:type="paragraph" w:styleId="a7">
    <w:name w:val="footer"/>
    <w:basedOn w:val="a"/>
    <w:link w:val="a8"/>
    <w:uiPriority w:val="99"/>
    <w:unhideWhenUsed/>
    <w:rsid w:val="009D48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4817"/>
  </w:style>
  <w:style w:type="paragraph" w:styleId="a9">
    <w:name w:val="Balloon Text"/>
    <w:basedOn w:val="a"/>
    <w:link w:val="aa"/>
    <w:uiPriority w:val="99"/>
    <w:semiHidden/>
    <w:unhideWhenUsed/>
    <w:rsid w:val="000D2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2B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D2B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497C-E2B4-4983-A905-CDFCBC91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　外志恵</dc:creator>
  <cp:lastModifiedBy>早川 めぐみ</cp:lastModifiedBy>
  <cp:revision>6</cp:revision>
  <cp:lastPrinted>2018-04-17T04:50:00Z</cp:lastPrinted>
  <dcterms:created xsi:type="dcterms:W3CDTF">2019-04-11T06:46:00Z</dcterms:created>
  <dcterms:modified xsi:type="dcterms:W3CDTF">2019-04-16T08:17:00Z</dcterms:modified>
</cp:coreProperties>
</file>